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31" w:rsidRDefault="008F2531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F71296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F71296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9E1A45" w:rsidRDefault="009E1A45" w:rsidP="009E1A45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DUT PROTHESES  DENTAIRES</w:t>
      </w:r>
      <w:r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F972EF" w:rsidRDefault="00F972EF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</w:p>
    <w:p w:rsidR="006725F4" w:rsidRDefault="00106CCF" w:rsidP="00323D98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D804E2">
        <w:rPr>
          <w:b/>
          <w:bCs/>
        </w:rPr>
        <w:t>1</w:t>
      </w:r>
      <w:r w:rsidR="00323D98">
        <w:rPr>
          <w:b/>
          <w:bCs/>
        </w:rPr>
        <w:t>8</w:t>
      </w:r>
      <w:r w:rsidR="00BE3C0D">
        <w:rPr>
          <w:b/>
          <w:bCs/>
        </w:rPr>
        <w:t>/</w:t>
      </w:r>
      <w:r w:rsidR="00012E82">
        <w:rPr>
          <w:b/>
          <w:bCs/>
        </w:rPr>
        <w:t>10</w:t>
      </w:r>
      <w:r>
        <w:rPr>
          <w:b/>
          <w:bCs/>
        </w:rPr>
        <w:t>/202</w:t>
      </w:r>
      <w:r w:rsidR="00012E82">
        <w:rPr>
          <w:b/>
          <w:bCs/>
        </w:rPr>
        <w:t>1</w:t>
      </w:r>
      <w:r>
        <w:rPr>
          <w:b/>
          <w:bCs/>
        </w:rPr>
        <w:t xml:space="preserve"> au </w:t>
      </w:r>
      <w:r w:rsidR="00323D98">
        <w:rPr>
          <w:b/>
          <w:bCs/>
        </w:rPr>
        <w:t>23</w:t>
      </w:r>
      <w:r w:rsidR="00BE3C0D">
        <w:rPr>
          <w:b/>
          <w:bCs/>
        </w:rPr>
        <w:t>/</w:t>
      </w:r>
      <w:r w:rsidR="00012E82">
        <w:rPr>
          <w:b/>
          <w:bCs/>
        </w:rPr>
        <w:t>10</w:t>
      </w:r>
      <w:r>
        <w:rPr>
          <w:b/>
          <w:bCs/>
        </w:rPr>
        <w:t>/202</w:t>
      </w:r>
      <w:r w:rsidR="00012E82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XSpec="center" w:tblpY="101"/>
        <w:tblW w:w="10777" w:type="dxa"/>
        <w:tblLayout w:type="fixed"/>
        <w:tblLook w:val="03E0"/>
      </w:tblPr>
      <w:tblGrid>
        <w:gridCol w:w="2518"/>
        <w:gridCol w:w="236"/>
        <w:gridCol w:w="2599"/>
        <w:gridCol w:w="236"/>
        <w:gridCol w:w="2599"/>
        <w:gridCol w:w="236"/>
        <w:gridCol w:w="2353"/>
      </w:tblGrid>
      <w:tr w:rsidR="00497C18" w:rsidRPr="00822B59" w:rsidTr="00497C18">
        <w:trPr>
          <w:trHeight w:val="233"/>
          <w:tblHeader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822B59" w:rsidRDefault="00497C18" w:rsidP="00323D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822B59" w:rsidRDefault="00497C18" w:rsidP="00323D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822B59" w:rsidRDefault="00497C18" w:rsidP="00323D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822B59" w:rsidRDefault="00497C18" w:rsidP="00323D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497C18" w:rsidRPr="00822B59" w:rsidTr="00497C18">
        <w:trPr>
          <w:trHeight w:val="300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D804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BA75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242E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497C18" w:rsidRPr="00822B59" w:rsidTr="00497C18">
        <w:trPr>
          <w:trHeight w:val="1575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C18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97C18" w:rsidRPr="001B740C" w:rsidRDefault="00497C18" w:rsidP="00F972EF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Default="00497C18" w:rsidP="00F712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497C18" w:rsidRPr="00822B59" w:rsidRDefault="00497C18" w:rsidP="00BA75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97C18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C18" w:rsidRPr="00822B59" w:rsidTr="00497C18">
        <w:trPr>
          <w:trHeight w:val="136"/>
          <w:tblHeader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242E8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BA75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C7229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497C18" w:rsidRPr="00822B59" w:rsidTr="00497C18">
        <w:trPr>
          <w:trHeight w:val="1089"/>
          <w:tblHeader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661648" w:rsidRDefault="00497C18" w:rsidP="00F972EF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822B59" w:rsidRDefault="00497C18" w:rsidP="00323D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A92DE1" w:rsidRDefault="00497C18" w:rsidP="00D804E2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497C18" w:rsidRPr="009C3862" w:rsidRDefault="00497C18" w:rsidP="00D804E2">
            <w:pPr>
              <w:jc w:val="center"/>
              <w:rPr>
                <w:b/>
                <w:bCs/>
                <w:sz w:val="24"/>
                <w:szCs w:val="24"/>
              </w:rPr>
            </w:pPr>
            <w:r w:rsidRPr="009C3862">
              <w:rPr>
                <w:b/>
                <w:bCs/>
                <w:sz w:val="24"/>
                <w:szCs w:val="24"/>
              </w:rPr>
              <w:t>Prothès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C3862">
              <w:rPr>
                <w:b/>
                <w:bCs/>
                <w:sz w:val="24"/>
                <w:szCs w:val="24"/>
              </w:rPr>
              <w:t>Adjointe</w:t>
            </w:r>
          </w:p>
          <w:p w:rsidR="00497C18" w:rsidRPr="009C3862" w:rsidRDefault="00497C18" w:rsidP="00D804E2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C3862">
              <w:rPr>
                <w:b/>
                <w:bCs/>
                <w:sz w:val="24"/>
                <w:szCs w:val="24"/>
              </w:rPr>
              <w:t>Totale</w:t>
            </w:r>
          </w:p>
          <w:p w:rsidR="00497C18" w:rsidRPr="00827DFC" w:rsidRDefault="00497C18" w:rsidP="00D804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u w:val="single"/>
              </w:rPr>
              <w:t>D</w:t>
            </w:r>
            <w:r w:rsidRPr="00A92DE1">
              <w:rPr>
                <w:b/>
                <w:bCs/>
                <w:color w:val="FF0000"/>
                <w:u w:val="single"/>
              </w:rPr>
              <w:t xml:space="preserve">r. </w:t>
            </w:r>
            <w:r>
              <w:rPr>
                <w:b/>
                <w:bCs/>
                <w:color w:val="FF0000"/>
                <w:u w:val="single"/>
              </w:rPr>
              <w:t>AZHAR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C18" w:rsidRPr="00822B59" w:rsidTr="00497C18">
        <w:trPr>
          <w:trHeight w:val="150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4F0F2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882D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497C18" w:rsidRPr="00822B59" w:rsidTr="00497C18">
        <w:trPr>
          <w:trHeight w:val="1205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97C18" w:rsidRDefault="00497C18" w:rsidP="00323D9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497C18" w:rsidRDefault="00497C18" w:rsidP="00323D9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497C18" w:rsidRPr="00BE3C0D" w:rsidRDefault="00497C18" w:rsidP="00323D98">
            <w:pPr>
              <w:jc w:val="center"/>
              <w:rPr>
                <w:b/>
                <w:bCs/>
                <w:sz w:val="28"/>
                <w:szCs w:val="28"/>
              </w:rPr>
            </w:pPr>
            <w:r w:rsidRPr="00BE3C0D">
              <w:rPr>
                <w:b/>
                <w:bCs/>
                <w:sz w:val="28"/>
                <w:szCs w:val="28"/>
              </w:rPr>
              <w:t>Prothèse Conjointe</w:t>
            </w:r>
          </w:p>
          <w:p w:rsidR="00497C18" w:rsidRPr="005F6A9B" w:rsidRDefault="00497C18" w:rsidP="00323D9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Z.ENNIBI</w:t>
            </w: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C18" w:rsidRPr="00822B59" w:rsidTr="00497C18">
        <w:trPr>
          <w:trHeight w:val="297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4F0F2D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497C18" w:rsidRPr="00822B59" w:rsidTr="00497C18">
        <w:trPr>
          <w:trHeight w:val="1039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C18" w:rsidRPr="003713D7" w:rsidRDefault="00497C18" w:rsidP="003713D7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C18" w:rsidRPr="00822B59" w:rsidRDefault="00497C18" w:rsidP="002437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C18" w:rsidRPr="00BE3C0D" w:rsidRDefault="00497C18" w:rsidP="00820B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C0D">
              <w:rPr>
                <w:color w:val="000000" w:themeColor="text1"/>
                <w:sz w:val="28"/>
                <w:szCs w:val="28"/>
              </w:rPr>
              <w:t>Biomatériaux</w:t>
            </w:r>
          </w:p>
          <w:p w:rsidR="00497C18" w:rsidRDefault="00497C18" w:rsidP="00820BD0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D</w:t>
            </w:r>
            <w:r w:rsidRPr="004A0B1A">
              <w:rPr>
                <w:b/>
                <w:bCs/>
                <w:color w:val="FF0000"/>
                <w:sz w:val="24"/>
                <w:szCs w:val="24"/>
                <w:u w:val="single"/>
              </w:rPr>
              <w:t>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ERRAMLY</w:t>
            </w:r>
          </w:p>
          <w:p w:rsidR="00497C18" w:rsidRPr="00822B59" w:rsidRDefault="00497C1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7C18" w:rsidRPr="00822B59" w:rsidRDefault="00497C18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  <w:bookmarkStart w:id="0" w:name="_GoBack"/>
      <w:bookmarkEnd w:id="0"/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CC2" w:rsidRDefault="00F97CC2" w:rsidP="00822B59">
      <w:r>
        <w:separator/>
      </w:r>
    </w:p>
  </w:endnote>
  <w:endnote w:type="continuationSeparator" w:id="1">
    <w:p w:rsidR="00F97CC2" w:rsidRDefault="00F97CC2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CC2" w:rsidRDefault="00F97CC2" w:rsidP="00822B59">
      <w:r>
        <w:separator/>
      </w:r>
    </w:p>
  </w:footnote>
  <w:footnote w:type="continuationSeparator" w:id="1">
    <w:p w:rsidR="00F97CC2" w:rsidRDefault="00F97CC2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2E63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44FB"/>
    <w:rsid w:val="00005B8E"/>
    <w:rsid w:val="00012E82"/>
    <w:rsid w:val="00027928"/>
    <w:rsid w:val="00030E45"/>
    <w:rsid w:val="00046EBE"/>
    <w:rsid w:val="0005328B"/>
    <w:rsid w:val="0005731F"/>
    <w:rsid w:val="000673B0"/>
    <w:rsid w:val="0008081B"/>
    <w:rsid w:val="000A0A8E"/>
    <w:rsid w:val="000B39E0"/>
    <w:rsid w:val="000B547F"/>
    <w:rsid w:val="000C02F8"/>
    <w:rsid w:val="000C38F8"/>
    <w:rsid w:val="000E044B"/>
    <w:rsid w:val="000E0916"/>
    <w:rsid w:val="000E360A"/>
    <w:rsid w:val="000F3AD3"/>
    <w:rsid w:val="00106CCF"/>
    <w:rsid w:val="00123CEC"/>
    <w:rsid w:val="001318CD"/>
    <w:rsid w:val="00134D64"/>
    <w:rsid w:val="00136484"/>
    <w:rsid w:val="00140D19"/>
    <w:rsid w:val="001660CC"/>
    <w:rsid w:val="00172185"/>
    <w:rsid w:val="00180DC5"/>
    <w:rsid w:val="00183D0C"/>
    <w:rsid w:val="00192857"/>
    <w:rsid w:val="001A0B4C"/>
    <w:rsid w:val="001A4323"/>
    <w:rsid w:val="001B4D09"/>
    <w:rsid w:val="001B740C"/>
    <w:rsid w:val="001C236F"/>
    <w:rsid w:val="001D1B57"/>
    <w:rsid w:val="001D3D67"/>
    <w:rsid w:val="001D7369"/>
    <w:rsid w:val="001E10B1"/>
    <w:rsid w:val="001E1E62"/>
    <w:rsid w:val="001E6FDE"/>
    <w:rsid w:val="00216485"/>
    <w:rsid w:val="00231969"/>
    <w:rsid w:val="00234981"/>
    <w:rsid w:val="00242E83"/>
    <w:rsid w:val="00243725"/>
    <w:rsid w:val="00245CAD"/>
    <w:rsid w:val="00250FDB"/>
    <w:rsid w:val="00256D47"/>
    <w:rsid w:val="00256E0E"/>
    <w:rsid w:val="00265AF2"/>
    <w:rsid w:val="0026781C"/>
    <w:rsid w:val="00282683"/>
    <w:rsid w:val="00290328"/>
    <w:rsid w:val="002A0DCC"/>
    <w:rsid w:val="002B0C3E"/>
    <w:rsid w:val="002B3E18"/>
    <w:rsid w:val="002B67F2"/>
    <w:rsid w:val="002C32DD"/>
    <w:rsid w:val="002D07C7"/>
    <w:rsid w:val="002D216D"/>
    <w:rsid w:val="002D6832"/>
    <w:rsid w:val="002D6CF2"/>
    <w:rsid w:val="002E2C60"/>
    <w:rsid w:val="002E638B"/>
    <w:rsid w:val="003132DB"/>
    <w:rsid w:val="00323D25"/>
    <w:rsid w:val="00323D98"/>
    <w:rsid w:val="00326B8D"/>
    <w:rsid w:val="003348D1"/>
    <w:rsid w:val="00347C86"/>
    <w:rsid w:val="00357AD2"/>
    <w:rsid w:val="00370831"/>
    <w:rsid w:val="003713D7"/>
    <w:rsid w:val="00372763"/>
    <w:rsid w:val="00384330"/>
    <w:rsid w:val="0039361D"/>
    <w:rsid w:val="003C5A22"/>
    <w:rsid w:val="003C7CB2"/>
    <w:rsid w:val="003E1696"/>
    <w:rsid w:val="003E4855"/>
    <w:rsid w:val="003F1F9A"/>
    <w:rsid w:val="003F2405"/>
    <w:rsid w:val="003F6960"/>
    <w:rsid w:val="004174AB"/>
    <w:rsid w:val="00432281"/>
    <w:rsid w:val="00442068"/>
    <w:rsid w:val="004439E8"/>
    <w:rsid w:val="00446649"/>
    <w:rsid w:val="00466561"/>
    <w:rsid w:val="00474C84"/>
    <w:rsid w:val="00475722"/>
    <w:rsid w:val="004757CE"/>
    <w:rsid w:val="0047677F"/>
    <w:rsid w:val="00497C18"/>
    <w:rsid w:val="004A073B"/>
    <w:rsid w:val="004A0B1A"/>
    <w:rsid w:val="004A3740"/>
    <w:rsid w:val="004B732C"/>
    <w:rsid w:val="004C6E74"/>
    <w:rsid w:val="004C738D"/>
    <w:rsid w:val="004D445B"/>
    <w:rsid w:val="004E042B"/>
    <w:rsid w:val="004E63C6"/>
    <w:rsid w:val="004F0F2D"/>
    <w:rsid w:val="004F287A"/>
    <w:rsid w:val="00504249"/>
    <w:rsid w:val="00505AF3"/>
    <w:rsid w:val="00515BC3"/>
    <w:rsid w:val="00527579"/>
    <w:rsid w:val="00545192"/>
    <w:rsid w:val="00553873"/>
    <w:rsid w:val="0056681A"/>
    <w:rsid w:val="005723EE"/>
    <w:rsid w:val="00585314"/>
    <w:rsid w:val="005C7740"/>
    <w:rsid w:val="005D2F41"/>
    <w:rsid w:val="005D3863"/>
    <w:rsid w:val="005E01D8"/>
    <w:rsid w:val="005E2FFE"/>
    <w:rsid w:val="00602DDF"/>
    <w:rsid w:val="00647FD4"/>
    <w:rsid w:val="006551EB"/>
    <w:rsid w:val="00655AED"/>
    <w:rsid w:val="00661648"/>
    <w:rsid w:val="006650A4"/>
    <w:rsid w:val="006725F4"/>
    <w:rsid w:val="00672D63"/>
    <w:rsid w:val="00681537"/>
    <w:rsid w:val="00692E40"/>
    <w:rsid w:val="006A7BE0"/>
    <w:rsid w:val="006B11A0"/>
    <w:rsid w:val="006B58CA"/>
    <w:rsid w:val="006C4BFE"/>
    <w:rsid w:val="006C7EBB"/>
    <w:rsid w:val="006D18D2"/>
    <w:rsid w:val="006E1621"/>
    <w:rsid w:val="006F0732"/>
    <w:rsid w:val="006F4792"/>
    <w:rsid w:val="006F7F35"/>
    <w:rsid w:val="007076CC"/>
    <w:rsid w:val="00712F98"/>
    <w:rsid w:val="00722C62"/>
    <w:rsid w:val="00767288"/>
    <w:rsid w:val="00780E2A"/>
    <w:rsid w:val="007853C7"/>
    <w:rsid w:val="007B02DC"/>
    <w:rsid w:val="007B68D6"/>
    <w:rsid w:val="007C1719"/>
    <w:rsid w:val="007C3635"/>
    <w:rsid w:val="007D0796"/>
    <w:rsid w:val="007D106D"/>
    <w:rsid w:val="007D77A7"/>
    <w:rsid w:val="007D79CD"/>
    <w:rsid w:val="007F23F4"/>
    <w:rsid w:val="0080511B"/>
    <w:rsid w:val="008104D9"/>
    <w:rsid w:val="00820BD0"/>
    <w:rsid w:val="00822B59"/>
    <w:rsid w:val="00827DFC"/>
    <w:rsid w:val="00843FBD"/>
    <w:rsid w:val="008442C4"/>
    <w:rsid w:val="008510C2"/>
    <w:rsid w:val="00857297"/>
    <w:rsid w:val="00876BE9"/>
    <w:rsid w:val="00882DDF"/>
    <w:rsid w:val="00887722"/>
    <w:rsid w:val="008917B1"/>
    <w:rsid w:val="008A3476"/>
    <w:rsid w:val="008B21F8"/>
    <w:rsid w:val="008B6164"/>
    <w:rsid w:val="008D2302"/>
    <w:rsid w:val="008D67B2"/>
    <w:rsid w:val="008E0539"/>
    <w:rsid w:val="008F2531"/>
    <w:rsid w:val="00907045"/>
    <w:rsid w:val="00925E5E"/>
    <w:rsid w:val="009368E6"/>
    <w:rsid w:val="009477C3"/>
    <w:rsid w:val="00967CD5"/>
    <w:rsid w:val="0098234C"/>
    <w:rsid w:val="009B24CF"/>
    <w:rsid w:val="009B3003"/>
    <w:rsid w:val="009B4CA2"/>
    <w:rsid w:val="009B4FDB"/>
    <w:rsid w:val="009C317F"/>
    <w:rsid w:val="009C3862"/>
    <w:rsid w:val="009C6AC8"/>
    <w:rsid w:val="009C6D76"/>
    <w:rsid w:val="009D0E1A"/>
    <w:rsid w:val="009D19BD"/>
    <w:rsid w:val="009E1A45"/>
    <w:rsid w:val="009E4806"/>
    <w:rsid w:val="00A24041"/>
    <w:rsid w:val="00A34FD0"/>
    <w:rsid w:val="00A4484F"/>
    <w:rsid w:val="00A478B5"/>
    <w:rsid w:val="00A5407E"/>
    <w:rsid w:val="00A65809"/>
    <w:rsid w:val="00A67FE1"/>
    <w:rsid w:val="00A840C9"/>
    <w:rsid w:val="00A92DE1"/>
    <w:rsid w:val="00A95FDE"/>
    <w:rsid w:val="00AC4058"/>
    <w:rsid w:val="00AD3A8E"/>
    <w:rsid w:val="00AD70F1"/>
    <w:rsid w:val="00AE1379"/>
    <w:rsid w:val="00AE260E"/>
    <w:rsid w:val="00AF0B45"/>
    <w:rsid w:val="00B03A61"/>
    <w:rsid w:val="00B37C7A"/>
    <w:rsid w:val="00B45938"/>
    <w:rsid w:val="00B5176F"/>
    <w:rsid w:val="00B5464E"/>
    <w:rsid w:val="00B55476"/>
    <w:rsid w:val="00B60DB8"/>
    <w:rsid w:val="00B779E9"/>
    <w:rsid w:val="00B86647"/>
    <w:rsid w:val="00B869DD"/>
    <w:rsid w:val="00B96817"/>
    <w:rsid w:val="00BA6F3D"/>
    <w:rsid w:val="00BA750E"/>
    <w:rsid w:val="00BB37D4"/>
    <w:rsid w:val="00BB71E8"/>
    <w:rsid w:val="00BE37DE"/>
    <w:rsid w:val="00BE3C0D"/>
    <w:rsid w:val="00BE6C5C"/>
    <w:rsid w:val="00BE7E9A"/>
    <w:rsid w:val="00BF44AD"/>
    <w:rsid w:val="00BF7D8D"/>
    <w:rsid w:val="00C1501C"/>
    <w:rsid w:val="00C15433"/>
    <w:rsid w:val="00C236EB"/>
    <w:rsid w:val="00C2535A"/>
    <w:rsid w:val="00C253DB"/>
    <w:rsid w:val="00C275A6"/>
    <w:rsid w:val="00C37FB5"/>
    <w:rsid w:val="00C56642"/>
    <w:rsid w:val="00C72291"/>
    <w:rsid w:val="00C85498"/>
    <w:rsid w:val="00C87F2E"/>
    <w:rsid w:val="00CA5B8F"/>
    <w:rsid w:val="00CB5DE4"/>
    <w:rsid w:val="00CC742E"/>
    <w:rsid w:val="00CD3937"/>
    <w:rsid w:val="00CE217C"/>
    <w:rsid w:val="00CE2D66"/>
    <w:rsid w:val="00CF2293"/>
    <w:rsid w:val="00CF51DE"/>
    <w:rsid w:val="00D10864"/>
    <w:rsid w:val="00D15B4D"/>
    <w:rsid w:val="00D22110"/>
    <w:rsid w:val="00D317E1"/>
    <w:rsid w:val="00D33D26"/>
    <w:rsid w:val="00D52B68"/>
    <w:rsid w:val="00D67D38"/>
    <w:rsid w:val="00D804E2"/>
    <w:rsid w:val="00D867E2"/>
    <w:rsid w:val="00DC4A97"/>
    <w:rsid w:val="00DC4F44"/>
    <w:rsid w:val="00DE2F35"/>
    <w:rsid w:val="00DE4C19"/>
    <w:rsid w:val="00E10D6F"/>
    <w:rsid w:val="00E33932"/>
    <w:rsid w:val="00E411F7"/>
    <w:rsid w:val="00E4299D"/>
    <w:rsid w:val="00E53C41"/>
    <w:rsid w:val="00E66CDE"/>
    <w:rsid w:val="00E83D63"/>
    <w:rsid w:val="00EB312C"/>
    <w:rsid w:val="00EC2552"/>
    <w:rsid w:val="00EC2D0A"/>
    <w:rsid w:val="00ED58DD"/>
    <w:rsid w:val="00EE0E63"/>
    <w:rsid w:val="00EE2FA3"/>
    <w:rsid w:val="00EE56E7"/>
    <w:rsid w:val="00F11EE5"/>
    <w:rsid w:val="00F12EE5"/>
    <w:rsid w:val="00F1631C"/>
    <w:rsid w:val="00F31393"/>
    <w:rsid w:val="00F374D1"/>
    <w:rsid w:val="00F37CA0"/>
    <w:rsid w:val="00F45043"/>
    <w:rsid w:val="00F469E6"/>
    <w:rsid w:val="00F62C40"/>
    <w:rsid w:val="00F66D75"/>
    <w:rsid w:val="00F71296"/>
    <w:rsid w:val="00F71E87"/>
    <w:rsid w:val="00F82EAA"/>
    <w:rsid w:val="00F972EF"/>
    <w:rsid w:val="00F97CC2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F416-EF05-4234-AD2B-3188784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20-11-13T13:44:00Z</cp:lastPrinted>
  <dcterms:created xsi:type="dcterms:W3CDTF">2021-10-13T12:57:00Z</dcterms:created>
  <dcterms:modified xsi:type="dcterms:W3CDTF">2021-10-13T16:44:00Z</dcterms:modified>
</cp:coreProperties>
</file>